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B9D1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D342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D342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982E5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651758F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DB388D" w14:paraId="2B5B48AE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337FE3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DB388D" w14:paraId="469894B6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E81FA2E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82E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B388D" w14:paraId="20E04CCF" w14:textId="77777777" w:rsidTr="006A383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44EB7FDB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3987B3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6A383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7C68388" w14:textId="79B88896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20C5E417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6A383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4523C07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A7AC12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6A383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578A521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6AC4" w14:textId="77777777" w:rsidR="00E1093D" w:rsidRDefault="00E1093D" w:rsidP="00C60201">
      <w:pPr>
        <w:spacing w:line="240" w:lineRule="auto"/>
      </w:pPr>
      <w:r>
        <w:separator/>
      </w:r>
    </w:p>
  </w:endnote>
  <w:endnote w:type="continuationSeparator" w:id="0">
    <w:p w14:paraId="4DF7C834" w14:textId="77777777" w:rsidR="00E1093D" w:rsidRDefault="00E109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142F" w14:textId="77777777" w:rsidR="00E1093D" w:rsidRDefault="00E1093D" w:rsidP="00C60201">
      <w:pPr>
        <w:spacing w:line="240" w:lineRule="auto"/>
      </w:pPr>
      <w:r>
        <w:separator/>
      </w:r>
    </w:p>
  </w:footnote>
  <w:footnote w:type="continuationSeparator" w:id="0">
    <w:p w14:paraId="42B79D6F" w14:textId="77777777" w:rsidR="00E1093D" w:rsidRDefault="00E109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7C7"/>
    <w:rsid w:val="00055E15"/>
    <w:rsid w:val="00074369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383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D342C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1093D"/>
    <w:rsid w:val="00EF7445"/>
    <w:rsid w:val="00F15E42"/>
    <w:rsid w:val="00F51D8A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1</cp:revision>
  <dcterms:created xsi:type="dcterms:W3CDTF">2021-11-08T12:31:00Z</dcterms:created>
  <dcterms:modified xsi:type="dcterms:W3CDTF">2021-11-12T05:27:00Z</dcterms:modified>
</cp:coreProperties>
</file>